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9382872" w14:textId="672D4D6A" w:rsidR="00FF3EEF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33829" w:history="1">
            <w:r w:rsidR="00FF3EEF" w:rsidRPr="00E31477">
              <w:rPr>
                <w:rStyle w:val="Hyperlink"/>
                <w:noProof/>
                <w:lang w:val="sr-Cyrl-RS"/>
              </w:rPr>
              <w:t>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Увод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2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A745D54" w14:textId="2B4FB74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0" w:history="1">
            <w:r w:rsidR="00FF3EEF" w:rsidRPr="00E31477">
              <w:rPr>
                <w:rStyle w:val="Hyperlink"/>
                <w:noProof/>
                <w:lang w:val="sr-Cyrl-RS"/>
              </w:rPr>
              <w:t>1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имер 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2D3709" w14:textId="37EEED7B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1" w:history="1">
            <w:r w:rsidR="00FF3EEF" w:rsidRPr="00E31477">
              <w:rPr>
                <w:rStyle w:val="Hyperlink"/>
                <w:noProof/>
                <w:lang w:val="sr-Cyrl-RS"/>
              </w:rPr>
              <w:t>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мпајлованог</w:t>
            </w:r>
            <w:r w:rsidR="00FF3EEF" w:rsidRPr="00E31477">
              <w:rPr>
                <w:rStyle w:val="Hyperlink"/>
                <w:noProof/>
              </w:rPr>
              <w:t xml:space="preserve"> </w:t>
            </w:r>
            <w:r w:rsidR="00FF3EEF" w:rsidRPr="00E31477">
              <w:rPr>
                <w:rStyle w:val="Hyperlink"/>
                <w:noProof/>
                <w:lang w:val="sr-Cyrl-RS"/>
              </w:rPr>
              <w:t>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AA50DBD" w14:textId="68C5554B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2" w:history="1">
            <w:r w:rsidR="00FF3EEF" w:rsidRPr="00E31477">
              <w:rPr>
                <w:rStyle w:val="Hyperlink"/>
                <w:noProof/>
                <w:lang w:val="sr-Cyrl-RS"/>
              </w:rPr>
              <w:t>2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2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90CF1B6" w14:textId="047E3847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3" w:history="1">
            <w:r w:rsidR="00FF3EEF" w:rsidRPr="00E31477">
              <w:rPr>
                <w:rStyle w:val="Hyperlink"/>
                <w:noProof/>
                <w:lang w:val="sr-Cyrl-RS"/>
              </w:rPr>
              <w:t>2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променљив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3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0A1BC17" w14:textId="638CE222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4" w:history="1">
            <w:r w:rsidR="00FF3EEF" w:rsidRPr="00E31477">
              <w:rPr>
                <w:rStyle w:val="Hyperlink"/>
                <w:noProof/>
                <w:lang w:val="sr-Cyrl-RS"/>
              </w:rPr>
              <w:t>2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функ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4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7B9AA8E" w14:textId="5D8B1A38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5" w:history="1">
            <w:r w:rsidR="00FF3EEF" w:rsidRPr="00E31477">
              <w:rPr>
                <w:rStyle w:val="Hyperlink"/>
                <w:noProof/>
                <w:lang w:val="sr-Cyrl-RS"/>
              </w:rPr>
              <w:t>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едстављање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5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5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8D0C826" w14:textId="0E1F2509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6" w:history="1">
            <w:r w:rsidR="00FF3EEF" w:rsidRPr="00E31477">
              <w:rPr>
                <w:rStyle w:val="Hyperlink"/>
                <w:noProof/>
                <w:lang w:val="sr-Cyrl-RS"/>
              </w:rPr>
              <w:t>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Табела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6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6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C9B4D58" w14:textId="1FDE370C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7" w:history="1">
            <w:r w:rsidR="00FF3EEF" w:rsidRPr="00E31477">
              <w:rPr>
                <w:rStyle w:val="Hyperlink"/>
                <w:noProof/>
                <w:lang w:val="sr-Cyrl-RS"/>
              </w:rPr>
              <w:t>4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оцес компила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7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CF30641" w14:textId="48D27CDF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8" w:history="1">
            <w:r w:rsidR="00FF3EEF" w:rsidRPr="00E31477">
              <w:rPr>
                <w:rStyle w:val="Hyperlink"/>
                <w:noProof/>
                <w:lang w:val="sr-Cyrl-RS"/>
              </w:rPr>
              <w:t>4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Лексичк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8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7243CAEB" w14:textId="217194D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9" w:history="1">
            <w:r w:rsidR="00FF3EEF" w:rsidRPr="00E31477">
              <w:rPr>
                <w:rStyle w:val="Hyperlink"/>
                <w:noProof/>
                <w:lang w:val="sr-Cyrl-RS"/>
              </w:rPr>
              <w:t>4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интаксн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9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DCC9B60" w14:textId="1E7F52C6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0" w:history="1">
            <w:r w:rsidR="00FF3EEF" w:rsidRPr="00E31477">
              <w:rPr>
                <w:rStyle w:val="Hyperlink"/>
                <w:noProof/>
                <w:lang w:val="sr-Cyrl-RS"/>
              </w:rPr>
              <w:t>4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модул фајл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0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716B0C" w14:textId="1FF7872F" w:rsidR="00FF3EE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1" w:history="1">
            <w:r w:rsidR="00FF3EEF" w:rsidRPr="00E31477">
              <w:rPr>
                <w:rStyle w:val="Hyperlink"/>
                <w:noProof/>
                <w:lang w:val="sr-Cyrl-RS"/>
              </w:rPr>
              <w:t>4.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извршног код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FBA44BF" w14:textId="2324758A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133829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133830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</w:tblGrid>
      <w:tr w:rsidR="00381C45" w14:paraId="778C4AF6" w14:textId="77777777" w:rsidTr="00381C45">
        <w:tc>
          <w:tcPr>
            <w:tcW w:w="36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81C4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03B36B3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2AAE531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7CB72A2A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19D99B06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0FE79AB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4327E39B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5C27E150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133831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133832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D93FA0F" w14:textId="77777777" w:rsidR="00BE35D3" w:rsidRDefault="00BE35D3" w:rsidP="00BE35D3">
      <w:pPr>
        <w:rPr>
          <w:lang w:val="sr-Cyrl-RS"/>
        </w:rPr>
      </w:pPr>
      <w:bookmarkStart w:id="8" w:name="_Toc150028862"/>
    </w:p>
    <w:p w14:paraId="125D9EE6" w14:textId="77777777" w:rsidR="00BE35D3" w:rsidRDefault="00BE35D3">
      <w:pPr>
        <w:rPr>
          <w:lang w:val="sr-Cyrl-RS"/>
        </w:rPr>
      </w:pPr>
      <w:r>
        <w:rPr>
          <w:lang w:val="sr-Cyrl-RS"/>
        </w:rPr>
        <w:br w:type="page"/>
      </w:r>
    </w:p>
    <w:p w14:paraId="7A7DAE1B" w14:textId="30ED1579" w:rsidR="00556D6E" w:rsidRDefault="00BC0497" w:rsidP="00BE35D3">
      <w:pPr>
        <w:pStyle w:val="Heading2"/>
        <w:rPr>
          <w:lang w:val="sr-Cyrl-RS"/>
        </w:rPr>
      </w:pPr>
      <w:bookmarkStart w:id="9" w:name="_Toc150133833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133834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2" w:name="_Toc150028865"/>
      <w:bookmarkStart w:id="13" w:name="_Toc150133835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2"/>
      <w:r>
        <w:rPr>
          <w:lang w:val="sr-Cyrl-RS"/>
        </w:rPr>
        <w:t>а</w:t>
      </w:r>
      <w:bookmarkEnd w:id="13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71608F26" w:rsidR="00BC2FD6" w:rsidRDefault="00BC2FD6" w:rsidP="00BC2FD6">
      <w:pPr>
        <w:pStyle w:val="Heading2"/>
        <w:rPr>
          <w:lang w:val="sr-Cyrl-RS"/>
        </w:rPr>
      </w:pPr>
      <w:bookmarkStart w:id="14" w:name="_Toc150028866"/>
      <w:bookmarkStart w:id="15" w:name="_Toc150133836"/>
      <w:r>
        <w:rPr>
          <w:lang w:val="sr-Cyrl-RS"/>
        </w:rPr>
        <w:lastRenderedPageBreak/>
        <w:t>Табела инструкција</w:t>
      </w:r>
      <w:bookmarkEnd w:id="14"/>
      <w:bookmarkEnd w:id="15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573DEE" w14:paraId="0EC63C57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6DC9973B" w:rsidR="00573DEE" w:rsidRPr="000402BE" w:rsidRDefault="00573DEE" w:rsidP="00E92A02">
            <w:r>
              <w:t>1D</w:t>
            </w:r>
          </w:p>
        </w:tc>
        <w:tc>
          <w:tcPr>
            <w:tcW w:w="1253" w:type="dxa"/>
            <w:vAlign w:val="center"/>
          </w:tcPr>
          <w:p w14:paraId="0FA64D8D" w14:textId="1946B926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573DEE" w14:paraId="6B006084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69BB9B8E" w:rsidR="00573DEE" w:rsidRDefault="00573DEE" w:rsidP="00E92A02">
            <w:r>
              <w:t>1E</w:t>
            </w:r>
          </w:p>
        </w:tc>
        <w:tc>
          <w:tcPr>
            <w:tcW w:w="1253" w:type="dxa"/>
            <w:vAlign w:val="center"/>
          </w:tcPr>
          <w:p w14:paraId="4812B520" w14:textId="493995B6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573DEE" w:rsidRPr="009A026C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573DEE" w14:paraId="67B17661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2C70E19C" w:rsidR="00573DEE" w:rsidRDefault="00573DEE" w:rsidP="00E92A02">
            <w:r>
              <w:t>1F</w:t>
            </w:r>
          </w:p>
        </w:tc>
        <w:tc>
          <w:tcPr>
            <w:tcW w:w="1253" w:type="dxa"/>
            <w:vAlign w:val="center"/>
          </w:tcPr>
          <w:p w14:paraId="642AB955" w14:textId="413135B8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573DEE" w:rsidRPr="009A026C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226E92" w14:paraId="1B649EF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6B739DC6" w:rsidR="00226E92" w:rsidRDefault="00226E92" w:rsidP="00226E92">
            <w:r>
              <w:t>20</w:t>
            </w:r>
          </w:p>
        </w:tc>
        <w:tc>
          <w:tcPr>
            <w:tcW w:w="1253" w:type="dxa"/>
            <w:vAlign w:val="center"/>
          </w:tcPr>
          <w:p w14:paraId="2FFD93BF" w14:textId="5CFACAF1" w:rsidR="00226E92" w:rsidRDefault="00EE02B9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226E92" w:rsidRDefault="00EE02B9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226E92" w:rsidRDefault="001D468D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226E92" w:rsidRDefault="00F62973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226E92" w14:paraId="604FA19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4D789729" w:rsidR="00226E92" w:rsidRDefault="00226E92" w:rsidP="00226E92">
            <w:r>
              <w:t>21</w:t>
            </w:r>
          </w:p>
        </w:tc>
        <w:tc>
          <w:tcPr>
            <w:tcW w:w="1253" w:type="dxa"/>
            <w:vAlign w:val="center"/>
          </w:tcPr>
          <w:p w14:paraId="600D5EBD" w14:textId="18E1E65C" w:rsidR="00226E92" w:rsidRDefault="00EE02B9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226E92" w:rsidRDefault="00EE02B9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226E92" w:rsidRDefault="001D468D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226E92" w:rsidRPr="000C6C68" w:rsidRDefault="00F62973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226E92" w14:paraId="22C27D34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264BDED5" w:rsidR="00226E92" w:rsidRDefault="00226E92" w:rsidP="00226E92">
            <w:r>
              <w:t>22</w:t>
            </w:r>
          </w:p>
        </w:tc>
        <w:tc>
          <w:tcPr>
            <w:tcW w:w="1253" w:type="dxa"/>
            <w:vAlign w:val="center"/>
          </w:tcPr>
          <w:p w14:paraId="4194BCDE" w14:textId="07B80224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226E92" w:rsidRPr="00391A1C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226E92" w14:paraId="658AFEE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47B04A2D" w:rsidR="00226E92" w:rsidRDefault="00226E92" w:rsidP="00226E92">
            <w:r>
              <w:t>23</w:t>
            </w:r>
          </w:p>
        </w:tc>
        <w:tc>
          <w:tcPr>
            <w:tcW w:w="1253" w:type="dxa"/>
            <w:vAlign w:val="center"/>
          </w:tcPr>
          <w:p w14:paraId="6D30DC8E" w14:textId="0148E720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0B0E46BB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511A6E0C" w:rsidR="00226E92" w:rsidRDefault="00226E92" w:rsidP="00226E92">
            <w:r>
              <w:t>24</w:t>
            </w:r>
          </w:p>
        </w:tc>
        <w:tc>
          <w:tcPr>
            <w:tcW w:w="1253" w:type="dxa"/>
            <w:vAlign w:val="center"/>
          </w:tcPr>
          <w:p w14:paraId="48DE056D" w14:textId="2509778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</w:t>
            </w:r>
            <w:r w:rsidR="008E4615">
              <w:t>LIST</w:t>
            </w:r>
          </w:p>
        </w:tc>
        <w:tc>
          <w:tcPr>
            <w:tcW w:w="1358" w:type="dxa"/>
            <w:vAlign w:val="center"/>
          </w:tcPr>
          <w:p w14:paraId="088309A8" w14:textId="7B3E41F7" w:rsidR="00226E92" w:rsidRDefault="008F0931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226E92" w:rsidRDefault="00D74A4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E92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226E92"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7777777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56E6B56F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7DFCAA0F" w:rsidR="00226E92" w:rsidRDefault="00226E92" w:rsidP="00226E92">
            <w:r>
              <w:t>25</w:t>
            </w:r>
          </w:p>
        </w:tc>
        <w:tc>
          <w:tcPr>
            <w:tcW w:w="1253" w:type="dxa"/>
            <w:vAlign w:val="center"/>
          </w:tcPr>
          <w:p w14:paraId="223EF8D6" w14:textId="53EF32F5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226E92" w:rsidRDefault="00CB219D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7777777" w:rsidR="00A70ECC" w:rsidRDefault="00A70ECC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3B4">
              <w:rPr>
                <w:rFonts w:ascii="Arial" w:hAnsi="Arial" w:cs="Arial"/>
                <w:sz w:val="18"/>
                <w:szCs w:val="18"/>
              </w:rPr>
              <w:t>value</w:t>
            </w:r>
            <w:r w:rsidR="005223B4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5223B4">
              <w:rPr>
                <w:rFonts w:ascii="Arial" w:hAnsi="Arial" w:cs="Arial"/>
                <w:sz w:val="18"/>
                <w:szCs w:val="18"/>
              </w:rPr>
              <w:t xml:space="preserve"> 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781166" w14:textId="77777777" w:rsidR="00500FA6" w:rsidRDefault="00A70ECC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3B4">
              <w:rPr>
                <w:rFonts w:ascii="Arial" w:hAnsi="Arial" w:cs="Arial"/>
                <w:sz w:val="18"/>
                <w:szCs w:val="18"/>
              </w:rPr>
              <w:t>value</w:t>
            </w:r>
            <w:r w:rsidR="005223B4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5223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7A9521AE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64D18ADD" w:rsidR="00226E92" w:rsidRDefault="00226E92" w:rsidP="00226E92">
            <w:r>
              <w:t>26</w:t>
            </w:r>
          </w:p>
        </w:tc>
        <w:tc>
          <w:tcPr>
            <w:tcW w:w="1253" w:type="dxa"/>
            <w:vAlign w:val="center"/>
          </w:tcPr>
          <w:p w14:paraId="3E9FC6D4" w14:textId="2E44B7C5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226E92" w:rsidRDefault="00203F6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062F0">
              <w:rPr>
                <w:rFonts w:ascii="Arial" w:hAnsi="Arial" w:cs="Arial"/>
                <w:sz w:val="18"/>
                <w:szCs w:val="18"/>
              </w:rPr>
              <w:t>dx</w:t>
            </w:r>
            <w:r w:rsidR="00B062F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26E92">
              <w:rPr>
                <w:rFonts w:ascii="Arial" w:hAnsi="Arial" w:cs="Arial"/>
                <w:sz w:val="18"/>
                <w:szCs w:val="18"/>
              </w:rPr>
              <w:t>object</w:t>
            </w:r>
            <w:r w:rsidR="007256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E92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226E92"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7777777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6E46E7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6E975397" w:rsidR="00226E92" w:rsidRDefault="00226E92" w:rsidP="00226E92">
            <w:r>
              <w:t>27</w:t>
            </w:r>
          </w:p>
        </w:tc>
        <w:tc>
          <w:tcPr>
            <w:tcW w:w="1253" w:type="dxa"/>
            <w:vAlign w:val="center"/>
          </w:tcPr>
          <w:p w14:paraId="2C29984F" w14:textId="0970543B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226E92" w:rsidRDefault="004F2F5C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</w:t>
            </w:r>
            <w:r w:rsidR="00226E92">
              <w:rPr>
                <w:rFonts w:ascii="Arial" w:hAnsi="Arial" w:cs="Arial"/>
                <w:sz w:val="18"/>
                <w:szCs w:val="18"/>
              </w:rPr>
              <w:t>idx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bject</w:t>
            </w:r>
            <w:r w:rsidR="00226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E92"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A526F" w14:paraId="580AC26B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66999534" w:rsidR="004A526F" w:rsidRDefault="004A526F" w:rsidP="00226E92">
            <w:r>
              <w:t>28</w:t>
            </w:r>
          </w:p>
        </w:tc>
        <w:tc>
          <w:tcPr>
            <w:tcW w:w="1253" w:type="dxa"/>
            <w:vAlign w:val="center"/>
          </w:tcPr>
          <w:p w14:paraId="71EDBC50" w14:textId="241A89B7" w:rsidR="004A526F" w:rsidRDefault="004A526F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A526F" w:rsidRDefault="00B2079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A526F" w:rsidRDefault="00D84369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77777777" w:rsidR="004A526F" w:rsidRDefault="004A526F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A526F" w14:paraId="44F5B83D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326DC8F7" w:rsidR="004A526F" w:rsidRDefault="004A526F" w:rsidP="00226E92">
            <w:r>
              <w:t>29</w:t>
            </w:r>
          </w:p>
        </w:tc>
        <w:tc>
          <w:tcPr>
            <w:tcW w:w="1253" w:type="dxa"/>
            <w:vAlign w:val="center"/>
          </w:tcPr>
          <w:p w14:paraId="5B3FA169" w14:textId="6260CCDB" w:rsidR="004A526F" w:rsidRDefault="004A526F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A526F" w:rsidRDefault="00B2079E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A526F" w:rsidRDefault="005C0E97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A526F" w:rsidRDefault="004A526F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7390E" w14:paraId="539B911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661616FD" w:rsidR="0047390E" w:rsidRDefault="00A771F6" w:rsidP="00226E92">
            <w:r>
              <w:t>2A</w:t>
            </w:r>
          </w:p>
        </w:tc>
        <w:tc>
          <w:tcPr>
            <w:tcW w:w="1253" w:type="dxa"/>
            <w:vAlign w:val="center"/>
          </w:tcPr>
          <w:p w14:paraId="65E13CFF" w14:textId="03ECFBA0" w:rsid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74F1611A" w:rsidR="0047390E" w:rsidRP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6" w:name="_Toc150133837"/>
      <w:r>
        <w:rPr>
          <w:lang w:val="sr-Cyrl-RS"/>
        </w:rPr>
        <w:lastRenderedPageBreak/>
        <w:t>Процес компилације</w:t>
      </w:r>
      <w:bookmarkEnd w:id="16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7" w:name="_Toc150133838"/>
      <w:r>
        <w:rPr>
          <w:lang w:val="sr-Cyrl-RS"/>
        </w:rPr>
        <w:t>Лексичка анализа</w:t>
      </w:r>
      <w:bookmarkEnd w:id="17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18" w:name="_Toc150133839"/>
      <w:r>
        <w:rPr>
          <w:lang w:val="sr-Cyrl-RS"/>
        </w:rPr>
        <w:lastRenderedPageBreak/>
        <w:t>Синтаксна анализа</w:t>
      </w:r>
      <w:bookmarkEnd w:id="18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19" w:name="_Toc150133840"/>
      <w:r>
        <w:rPr>
          <w:lang w:val="sr-Cyrl-RS"/>
        </w:rPr>
        <w:lastRenderedPageBreak/>
        <w:t>Стварање модул фајла</w:t>
      </w:r>
      <w:bookmarkEnd w:id="19"/>
    </w:p>
    <w:p w14:paraId="55919AE3" w14:textId="237D9338" w:rsidR="00683853" w:rsidRPr="00801CA0" w:rsidRDefault="00EA4F77" w:rsidP="00683853">
      <w:pPr>
        <w:ind w:left="340"/>
      </w:pPr>
      <w:r>
        <w:rPr>
          <w:lang w:val="sr-Cyrl-RS"/>
        </w:rPr>
        <w:t xml:space="preserve">Након синтаксне анализе добија се апстрактно синтаксно дрвето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дрвет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  <w:r w:rsidR="00801CA0">
        <w:rPr>
          <w:lang w:val="sr-Cyrl-RS"/>
        </w:rPr>
        <w:br/>
      </w:r>
      <w:r w:rsidR="00486491">
        <w:t xml:space="preserve">      </w:t>
      </w:r>
      <w:r w:rsidR="00BA77A7">
        <w:t>To</w:t>
      </w:r>
      <w:r w:rsidR="00801CA0">
        <w:rPr>
          <w:lang w:val="sr-Cyrl-RS"/>
        </w:rPr>
        <w:t xml:space="preserve"> се извршава у класи </w:t>
      </w:r>
      <w:r w:rsidR="00801CA0" w:rsidRPr="00801CA0">
        <w:rPr>
          <w:i/>
          <w:iCs/>
        </w:rPr>
        <w:t>Generator</w:t>
      </w:r>
      <w:r w:rsidR="00801CA0">
        <w:rPr>
          <w:i/>
          <w:iCs/>
        </w:rPr>
        <w:t xml:space="preserve"> </w:t>
      </w:r>
      <w:r w:rsidR="00801CA0">
        <w:t>(</w:t>
      </w:r>
      <w:r w:rsidR="00801CA0" w:rsidRPr="00801CA0">
        <w:rPr>
          <w:b/>
          <w:bCs/>
        </w:rPr>
        <w:t>Generator.cs</w:t>
      </w:r>
      <w:r w:rsidR="00801CA0">
        <w:t>)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EA4F77" w:rsidRPr="00EA4F77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bookmarkStart w:id="20" w:name="_Hlk150118133"/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1455A3F6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347FCF4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263F0E57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5C15E0A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1D41A79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7AC677B5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227198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  <w:bookmarkEnd w:id="20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996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29390B3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0</w:t>
                  </w:r>
                </w:p>
                <w:p w14:paraId="2885AB8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6EABD85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var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3933F85D" w14:textId="1A3B79E4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stati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{</w:t>
                  </w:r>
                </w:p>
                <w:p w14:paraId="3AF2477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myvar = </w:t>
                  </w:r>
                  <w:r w:rsidRPr="00697764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20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;</w:t>
                  </w:r>
                </w:p>
                <w:p w14:paraId="7BABCB6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  <w:p w14:paraId="08A763A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18A77FF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fun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main() {</w:t>
                  </w:r>
                </w:p>
                <w:p w14:paraId="6CE4452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myvar); </w:t>
                  </w: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20</w:t>
                  </w:r>
                </w:p>
                <w:p w14:paraId="0C3E962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1" w:name="_Toc150133841"/>
      <w:r>
        <w:rPr>
          <w:lang w:val="sr-Cyrl-RS"/>
        </w:rPr>
        <w:lastRenderedPageBreak/>
        <w:t>Стварање извршног кода</w:t>
      </w:r>
      <w:bookmarkEnd w:id="21"/>
    </w:p>
    <w:p w14:paraId="6E92C2A2" w14:textId="77777777" w:rsidR="00CA77F9" w:rsidRPr="00CA77F9" w:rsidRDefault="00CA77F9" w:rsidP="00CA77F9">
      <w:pPr>
        <w:rPr>
          <w:lang w:val="sr-Cyrl-RS"/>
        </w:rPr>
      </w:pPr>
    </w:p>
    <w:sectPr w:rsidR="00CA77F9" w:rsidRPr="00CA77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8102" w14:textId="77777777" w:rsidR="006D78F5" w:rsidRDefault="006D78F5" w:rsidP="007759E9">
      <w:pPr>
        <w:spacing w:after="0" w:line="240" w:lineRule="auto"/>
      </w:pPr>
      <w:r>
        <w:separator/>
      </w:r>
    </w:p>
  </w:endnote>
  <w:endnote w:type="continuationSeparator" w:id="0">
    <w:p w14:paraId="252DD60C" w14:textId="77777777" w:rsidR="006D78F5" w:rsidRDefault="006D78F5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C8CC" w14:textId="77777777" w:rsidR="006D78F5" w:rsidRDefault="006D78F5" w:rsidP="007759E9">
      <w:pPr>
        <w:spacing w:after="0" w:line="240" w:lineRule="auto"/>
      </w:pPr>
      <w:r>
        <w:separator/>
      </w:r>
    </w:p>
  </w:footnote>
  <w:footnote w:type="continuationSeparator" w:id="0">
    <w:p w14:paraId="4974C59C" w14:textId="77777777" w:rsidR="006D78F5" w:rsidRDefault="006D78F5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7C366B16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A771F6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7EC2"/>
    <w:rsid w:val="00027231"/>
    <w:rsid w:val="000305B4"/>
    <w:rsid w:val="000317C9"/>
    <w:rsid w:val="000402BE"/>
    <w:rsid w:val="0004626E"/>
    <w:rsid w:val="000476F8"/>
    <w:rsid w:val="00056F56"/>
    <w:rsid w:val="00064508"/>
    <w:rsid w:val="00066237"/>
    <w:rsid w:val="000736FE"/>
    <w:rsid w:val="00073AAB"/>
    <w:rsid w:val="00080FEE"/>
    <w:rsid w:val="00092590"/>
    <w:rsid w:val="000926B0"/>
    <w:rsid w:val="00095148"/>
    <w:rsid w:val="000951E9"/>
    <w:rsid w:val="000961E3"/>
    <w:rsid w:val="000A3193"/>
    <w:rsid w:val="000B73CE"/>
    <w:rsid w:val="000C6C68"/>
    <w:rsid w:val="000C7F1B"/>
    <w:rsid w:val="000D07DC"/>
    <w:rsid w:val="000D4406"/>
    <w:rsid w:val="000F6712"/>
    <w:rsid w:val="00105B0B"/>
    <w:rsid w:val="001119E6"/>
    <w:rsid w:val="00114C29"/>
    <w:rsid w:val="00117681"/>
    <w:rsid w:val="00136CFA"/>
    <w:rsid w:val="00137C07"/>
    <w:rsid w:val="001445B3"/>
    <w:rsid w:val="00150602"/>
    <w:rsid w:val="00153E2F"/>
    <w:rsid w:val="00175BD4"/>
    <w:rsid w:val="001868D0"/>
    <w:rsid w:val="0019139B"/>
    <w:rsid w:val="00193983"/>
    <w:rsid w:val="0019499B"/>
    <w:rsid w:val="001A06F8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F1D96"/>
    <w:rsid w:val="001F6E56"/>
    <w:rsid w:val="002017AE"/>
    <w:rsid w:val="00203F62"/>
    <w:rsid w:val="00210861"/>
    <w:rsid w:val="00211115"/>
    <w:rsid w:val="00213060"/>
    <w:rsid w:val="00215396"/>
    <w:rsid w:val="002201BB"/>
    <w:rsid w:val="00221878"/>
    <w:rsid w:val="00226E92"/>
    <w:rsid w:val="00231FD2"/>
    <w:rsid w:val="00253882"/>
    <w:rsid w:val="0026161A"/>
    <w:rsid w:val="00266993"/>
    <w:rsid w:val="00273344"/>
    <w:rsid w:val="00275738"/>
    <w:rsid w:val="00275A2E"/>
    <w:rsid w:val="0029186B"/>
    <w:rsid w:val="002B5F5C"/>
    <w:rsid w:val="002C25CA"/>
    <w:rsid w:val="002C29A1"/>
    <w:rsid w:val="002C7723"/>
    <w:rsid w:val="002D1620"/>
    <w:rsid w:val="002D7BF5"/>
    <w:rsid w:val="002F2FE6"/>
    <w:rsid w:val="002F3F9B"/>
    <w:rsid w:val="0030312F"/>
    <w:rsid w:val="003066AF"/>
    <w:rsid w:val="00317D8C"/>
    <w:rsid w:val="0032234F"/>
    <w:rsid w:val="00331C03"/>
    <w:rsid w:val="00340AC2"/>
    <w:rsid w:val="003431ED"/>
    <w:rsid w:val="00346EAC"/>
    <w:rsid w:val="003525C3"/>
    <w:rsid w:val="00354055"/>
    <w:rsid w:val="00364013"/>
    <w:rsid w:val="0036664D"/>
    <w:rsid w:val="00381C45"/>
    <w:rsid w:val="00391A1C"/>
    <w:rsid w:val="003965F9"/>
    <w:rsid w:val="003B28A5"/>
    <w:rsid w:val="003B3ADF"/>
    <w:rsid w:val="003C2251"/>
    <w:rsid w:val="003D0B87"/>
    <w:rsid w:val="003D153B"/>
    <w:rsid w:val="003D3824"/>
    <w:rsid w:val="003D4A17"/>
    <w:rsid w:val="003E1333"/>
    <w:rsid w:val="003E4496"/>
    <w:rsid w:val="003F40B3"/>
    <w:rsid w:val="00407930"/>
    <w:rsid w:val="00431C31"/>
    <w:rsid w:val="00453ED6"/>
    <w:rsid w:val="00461327"/>
    <w:rsid w:val="00473426"/>
    <w:rsid w:val="0047390E"/>
    <w:rsid w:val="00483D6C"/>
    <w:rsid w:val="00484ABC"/>
    <w:rsid w:val="00484E22"/>
    <w:rsid w:val="00486491"/>
    <w:rsid w:val="004973C5"/>
    <w:rsid w:val="004A526F"/>
    <w:rsid w:val="004B26D2"/>
    <w:rsid w:val="004E0665"/>
    <w:rsid w:val="004E3145"/>
    <w:rsid w:val="004F2F5C"/>
    <w:rsid w:val="004F5866"/>
    <w:rsid w:val="00500FA6"/>
    <w:rsid w:val="00507342"/>
    <w:rsid w:val="005223B4"/>
    <w:rsid w:val="00524823"/>
    <w:rsid w:val="005252CC"/>
    <w:rsid w:val="005414A1"/>
    <w:rsid w:val="0054728F"/>
    <w:rsid w:val="00547E12"/>
    <w:rsid w:val="0055688A"/>
    <w:rsid w:val="00556D6E"/>
    <w:rsid w:val="005660A5"/>
    <w:rsid w:val="005709C8"/>
    <w:rsid w:val="00573DEE"/>
    <w:rsid w:val="005757E5"/>
    <w:rsid w:val="00577F04"/>
    <w:rsid w:val="0058183A"/>
    <w:rsid w:val="0058268C"/>
    <w:rsid w:val="00584543"/>
    <w:rsid w:val="00596987"/>
    <w:rsid w:val="005C0E97"/>
    <w:rsid w:val="005D235C"/>
    <w:rsid w:val="005E3354"/>
    <w:rsid w:val="005F0D49"/>
    <w:rsid w:val="005F1869"/>
    <w:rsid w:val="00626D57"/>
    <w:rsid w:val="00640107"/>
    <w:rsid w:val="006450C2"/>
    <w:rsid w:val="0064685D"/>
    <w:rsid w:val="0066098E"/>
    <w:rsid w:val="0066640E"/>
    <w:rsid w:val="00672831"/>
    <w:rsid w:val="00672E24"/>
    <w:rsid w:val="00683853"/>
    <w:rsid w:val="00686532"/>
    <w:rsid w:val="006931F1"/>
    <w:rsid w:val="00697764"/>
    <w:rsid w:val="006B7871"/>
    <w:rsid w:val="006C1FF8"/>
    <w:rsid w:val="006C3A63"/>
    <w:rsid w:val="006D78F5"/>
    <w:rsid w:val="006E39A6"/>
    <w:rsid w:val="006F0C15"/>
    <w:rsid w:val="00701230"/>
    <w:rsid w:val="00703329"/>
    <w:rsid w:val="0071033C"/>
    <w:rsid w:val="0071522E"/>
    <w:rsid w:val="0072564C"/>
    <w:rsid w:val="00725673"/>
    <w:rsid w:val="0073089F"/>
    <w:rsid w:val="007442D1"/>
    <w:rsid w:val="0077175B"/>
    <w:rsid w:val="00774719"/>
    <w:rsid w:val="007759E9"/>
    <w:rsid w:val="00775F19"/>
    <w:rsid w:val="007772DF"/>
    <w:rsid w:val="00786081"/>
    <w:rsid w:val="00795FB9"/>
    <w:rsid w:val="007966C8"/>
    <w:rsid w:val="007979B2"/>
    <w:rsid w:val="007C0F61"/>
    <w:rsid w:val="007E0D28"/>
    <w:rsid w:val="007E16B2"/>
    <w:rsid w:val="00800046"/>
    <w:rsid w:val="00801CA0"/>
    <w:rsid w:val="00813CD1"/>
    <w:rsid w:val="008211F5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2AD8"/>
    <w:rsid w:val="00885C54"/>
    <w:rsid w:val="00891A96"/>
    <w:rsid w:val="00892F1B"/>
    <w:rsid w:val="008B1F01"/>
    <w:rsid w:val="008B4C0C"/>
    <w:rsid w:val="008B5362"/>
    <w:rsid w:val="008C6431"/>
    <w:rsid w:val="008D0CE9"/>
    <w:rsid w:val="008E0002"/>
    <w:rsid w:val="008E11B0"/>
    <w:rsid w:val="008E42BB"/>
    <w:rsid w:val="008E4615"/>
    <w:rsid w:val="008F05C9"/>
    <w:rsid w:val="008F0931"/>
    <w:rsid w:val="008F3B92"/>
    <w:rsid w:val="008F4BA3"/>
    <w:rsid w:val="008F56AC"/>
    <w:rsid w:val="008F67E6"/>
    <w:rsid w:val="008F6B24"/>
    <w:rsid w:val="008F6E55"/>
    <w:rsid w:val="00914F8E"/>
    <w:rsid w:val="00916E16"/>
    <w:rsid w:val="00923C33"/>
    <w:rsid w:val="00926257"/>
    <w:rsid w:val="009322AC"/>
    <w:rsid w:val="009411CC"/>
    <w:rsid w:val="00952795"/>
    <w:rsid w:val="009551F8"/>
    <w:rsid w:val="009600A9"/>
    <w:rsid w:val="0096390A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3D77"/>
    <w:rsid w:val="009B619B"/>
    <w:rsid w:val="009C7B35"/>
    <w:rsid w:val="009D025C"/>
    <w:rsid w:val="009D2EC3"/>
    <w:rsid w:val="009D4175"/>
    <w:rsid w:val="009E0BD3"/>
    <w:rsid w:val="009E47DA"/>
    <w:rsid w:val="009E49CC"/>
    <w:rsid w:val="009F381A"/>
    <w:rsid w:val="00A122D2"/>
    <w:rsid w:val="00A130AD"/>
    <w:rsid w:val="00A1463A"/>
    <w:rsid w:val="00A171F5"/>
    <w:rsid w:val="00A4354D"/>
    <w:rsid w:val="00A51FDC"/>
    <w:rsid w:val="00A5230E"/>
    <w:rsid w:val="00A6372F"/>
    <w:rsid w:val="00A663FA"/>
    <w:rsid w:val="00A70ECC"/>
    <w:rsid w:val="00A771F6"/>
    <w:rsid w:val="00A81C6B"/>
    <w:rsid w:val="00A910E0"/>
    <w:rsid w:val="00A926DA"/>
    <w:rsid w:val="00AA1B87"/>
    <w:rsid w:val="00AA1C70"/>
    <w:rsid w:val="00AA3150"/>
    <w:rsid w:val="00AC1670"/>
    <w:rsid w:val="00AC1F83"/>
    <w:rsid w:val="00AD6988"/>
    <w:rsid w:val="00AE0FDC"/>
    <w:rsid w:val="00AE2163"/>
    <w:rsid w:val="00AE49F0"/>
    <w:rsid w:val="00AF64AF"/>
    <w:rsid w:val="00B062F0"/>
    <w:rsid w:val="00B0751F"/>
    <w:rsid w:val="00B12EE4"/>
    <w:rsid w:val="00B2079E"/>
    <w:rsid w:val="00B229D5"/>
    <w:rsid w:val="00B267CB"/>
    <w:rsid w:val="00B37D92"/>
    <w:rsid w:val="00B62104"/>
    <w:rsid w:val="00B75151"/>
    <w:rsid w:val="00B8638C"/>
    <w:rsid w:val="00B87867"/>
    <w:rsid w:val="00B9017B"/>
    <w:rsid w:val="00B97376"/>
    <w:rsid w:val="00BA0C06"/>
    <w:rsid w:val="00BA2341"/>
    <w:rsid w:val="00BA77A7"/>
    <w:rsid w:val="00BB11AF"/>
    <w:rsid w:val="00BC0497"/>
    <w:rsid w:val="00BC2FD6"/>
    <w:rsid w:val="00BC4196"/>
    <w:rsid w:val="00BD6AEB"/>
    <w:rsid w:val="00BD77D4"/>
    <w:rsid w:val="00BE07B9"/>
    <w:rsid w:val="00BE342F"/>
    <w:rsid w:val="00BE35D3"/>
    <w:rsid w:val="00BE3EAA"/>
    <w:rsid w:val="00BF3B15"/>
    <w:rsid w:val="00BF543B"/>
    <w:rsid w:val="00BF68D0"/>
    <w:rsid w:val="00C063BE"/>
    <w:rsid w:val="00C1339E"/>
    <w:rsid w:val="00C16222"/>
    <w:rsid w:val="00C30167"/>
    <w:rsid w:val="00C31521"/>
    <w:rsid w:val="00C36CDA"/>
    <w:rsid w:val="00C41FEA"/>
    <w:rsid w:val="00C607DF"/>
    <w:rsid w:val="00C643D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F55AA"/>
    <w:rsid w:val="00D23BC1"/>
    <w:rsid w:val="00D30957"/>
    <w:rsid w:val="00D30DD9"/>
    <w:rsid w:val="00D33E73"/>
    <w:rsid w:val="00D449E6"/>
    <w:rsid w:val="00D523B5"/>
    <w:rsid w:val="00D60DC5"/>
    <w:rsid w:val="00D641EE"/>
    <w:rsid w:val="00D6549F"/>
    <w:rsid w:val="00D66F99"/>
    <w:rsid w:val="00D74A4E"/>
    <w:rsid w:val="00D84369"/>
    <w:rsid w:val="00D93C32"/>
    <w:rsid w:val="00D96C3C"/>
    <w:rsid w:val="00DC1780"/>
    <w:rsid w:val="00DC18E3"/>
    <w:rsid w:val="00DD043B"/>
    <w:rsid w:val="00DD6046"/>
    <w:rsid w:val="00DE198A"/>
    <w:rsid w:val="00DF1D9F"/>
    <w:rsid w:val="00DF503C"/>
    <w:rsid w:val="00E029A7"/>
    <w:rsid w:val="00E0686A"/>
    <w:rsid w:val="00E071D8"/>
    <w:rsid w:val="00E209BB"/>
    <w:rsid w:val="00E501C8"/>
    <w:rsid w:val="00E5077A"/>
    <w:rsid w:val="00E533D9"/>
    <w:rsid w:val="00E5781B"/>
    <w:rsid w:val="00E6033B"/>
    <w:rsid w:val="00E76B08"/>
    <w:rsid w:val="00E92A02"/>
    <w:rsid w:val="00E96BD8"/>
    <w:rsid w:val="00E97373"/>
    <w:rsid w:val="00EA4F77"/>
    <w:rsid w:val="00EC069D"/>
    <w:rsid w:val="00EC7388"/>
    <w:rsid w:val="00EE02B9"/>
    <w:rsid w:val="00EE6EF3"/>
    <w:rsid w:val="00EF34AF"/>
    <w:rsid w:val="00EF7AC9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61183"/>
    <w:rsid w:val="00F62973"/>
    <w:rsid w:val="00F86E9D"/>
    <w:rsid w:val="00F912F0"/>
    <w:rsid w:val="00F92A72"/>
    <w:rsid w:val="00FB1BD7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3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58</cp:revision>
  <cp:lastPrinted>2023-11-04T22:46:00Z</cp:lastPrinted>
  <dcterms:created xsi:type="dcterms:W3CDTF">2023-11-04T17:24:00Z</dcterms:created>
  <dcterms:modified xsi:type="dcterms:W3CDTF">2023-11-09T23:26:00Z</dcterms:modified>
</cp:coreProperties>
</file>